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8668" w14:textId="5305A6D0" w:rsidR="003019C1" w:rsidRPr="008A5C04" w:rsidRDefault="00947FED" w:rsidP="004E143A">
      <w:pPr>
        <w:pStyle w:val="Heading1"/>
      </w:pPr>
      <w:r w:rsidRPr="008A5C04">
        <w:t>Rights, power, action</w:t>
      </w:r>
      <w:r w:rsidR="001775FD" w:rsidRPr="008A5C04">
        <w:t xml:space="preserve"> discussion starters</w:t>
      </w:r>
    </w:p>
    <w:p w14:paraId="709FE882" w14:textId="25FDEA1A" w:rsidR="001775FD" w:rsidRPr="00EB402E" w:rsidRDefault="001775FD" w:rsidP="004E143A">
      <w:pPr>
        <w:pStyle w:val="Introduction"/>
      </w:pPr>
      <w:r w:rsidRPr="00EB402E">
        <w:t xml:space="preserve">Under each </w:t>
      </w:r>
      <w:r w:rsidR="00AB2297">
        <w:t>topic</w:t>
      </w:r>
      <w:r w:rsidRPr="00EB402E">
        <w:t>, discussion starters are listed from easier (personally</w:t>
      </w:r>
      <w:r w:rsidR="00EB402E">
        <w:t xml:space="preserve"> </w:t>
      </w:r>
      <w:r w:rsidRPr="00EB402E">
        <w:t>relatable) to more complex (abstract thinking). Select the ones that will work best for your class and the discussion activity you have chosen.</w:t>
      </w:r>
    </w:p>
    <w:p w14:paraId="20A707F1" w14:textId="77777777" w:rsidR="00124D22" w:rsidRPr="001070E8" w:rsidRDefault="00124D22" w:rsidP="004E143A">
      <w:pPr>
        <w:pStyle w:val="Heading2"/>
        <w:rPr>
          <w:rFonts w:eastAsia="Calibri"/>
        </w:rPr>
      </w:pPr>
      <w:r w:rsidRPr="001070E8">
        <w:rPr>
          <w:rFonts w:eastAsia="Calibri"/>
        </w:rPr>
        <w:t>Rights</w:t>
      </w:r>
    </w:p>
    <w:p w14:paraId="42E8659E" w14:textId="77777777" w:rsidR="00124D22" w:rsidRPr="00302300" w:rsidRDefault="00124D22" w:rsidP="004E143A">
      <w:pPr>
        <w:pStyle w:val="ListParagraph"/>
      </w:pPr>
      <w:r w:rsidRPr="00302300">
        <w:t>What rights do you have? Where do those rights come from?</w:t>
      </w:r>
    </w:p>
    <w:p w14:paraId="688F39A9" w14:textId="77777777" w:rsidR="00124D22" w:rsidRPr="00302300" w:rsidRDefault="00124D22" w:rsidP="004E143A">
      <w:pPr>
        <w:pStyle w:val="ListParagraph"/>
      </w:pPr>
      <w:r w:rsidRPr="00302300">
        <w:t>What is a right you have which you might not have if you lived in a non-democratic country?</w:t>
      </w:r>
    </w:p>
    <w:p w14:paraId="59A3EB60" w14:textId="77777777" w:rsidR="00124D22" w:rsidRPr="00302300" w:rsidRDefault="00124D22" w:rsidP="004E143A">
      <w:pPr>
        <w:pStyle w:val="ListParagraph"/>
      </w:pPr>
      <w:r w:rsidRPr="00302300">
        <w:t>Are there any circumstances in which it might be reasonable for citizens’ rights to be removed, limited or curtailed?</w:t>
      </w:r>
    </w:p>
    <w:p w14:paraId="008999B2" w14:textId="77777777" w:rsidR="00124D22" w:rsidRPr="00302300" w:rsidRDefault="00124D22" w:rsidP="004E143A">
      <w:pPr>
        <w:pStyle w:val="ListParagraph"/>
      </w:pPr>
      <w:r w:rsidRPr="00302300">
        <w:t>Why has our understanding of rights changed over time? What else might be added to our concept of rights in the future?</w:t>
      </w:r>
    </w:p>
    <w:p w14:paraId="39D9F0A5" w14:textId="77777777" w:rsidR="00124D22" w:rsidRPr="00302300" w:rsidRDefault="00124D22" w:rsidP="004E143A">
      <w:pPr>
        <w:pStyle w:val="ListParagraph"/>
      </w:pPr>
      <w:r w:rsidRPr="00302300">
        <w:t>Beyond voting, which of our rights is the most important to sustaining Australian democracy?</w:t>
      </w:r>
    </w:p>
    <w:p w14:paraId="37806BFD" w14:textId="3DD301DE" w:rsidR="001273E1" w:rsidRPr="00302300" w:rsidRDefault="00124D22" w:rsidP="004E143A">
      <w:pPr>
        <w:pStyle w:val="ListParagraph"/>
      </w:pPr>
      <w:r w:rsidRPr="00302300">
        <w:t xml:space="preserve">The first article of the Universal Declaration of Human Rights states that all people ‘are born free and equal.’ </w:t>
      </w:r>
      <w:r w:rsidR="004C28A7">
        <w:t>Are all people free and equal?</w:t>
      </w:r>
      <w:r w:rsidRPr="00302300">
        <w:t xml:space="preserve"> </w:t>
      </w:r>
      <w:r w:rsidR="004C28A7">
        <w:t xml:space="preserve">Is one more important than </w:t>
      </w:r>
      <w:r w:rsidR="008A1B2C">
        <w:t>another</w:t>
      </w:r>
      <w:r w:rsidRPr="00302300">
        <w:t>?</w:t>
      </w:r>
    </w:p>
    <w:p w14:paraId="6D4CD429" w14:textId="77777777" w:rsidR="00124D22" w:rsidRPr="00124D22" w:rsidRDefault="00124D22" w:rsidP="004E143A">
      <w:pPr>
        <w:pStyle w:val="Heading2"/>
        <w:rPr>
          <w:rFonts w:eastAsia="Calibri" w:cstheme="minorHAnsi"/>
          <w:szCs w:val="26"/>
        </w:rPr>
      </w:pPr>
      <w:r w:rsidRPr="00DC26DC">
        <w:rPr>
          <w:rFonts w:eastAsia="Calibri"/>
        </w:rPr>
        <w:t>Power</w:t>
      </w:r>
    </w:p>
    <w:p w14:paraId="37742580" w14:textId="77777777" w:rsidR="00124D22" w:rsidRPr="00BF7857" w:rsidRDefault="00124D22" w:rsidP="004E143A">
      <w:pPr>
        <w:pStyle w:val="ListParagraph"/>
      </w:pPr>
      <w:r w:rsidRPr="00BF7857">
        <w:t>What powers do the Parliament, Judiciary and the Executive government have? Where do these powers come from?</w:t>
      </w:r>
    </w:p>
    <w:p w14:paraId="7DCF7C08" w14:textId="77777777" w:rsidR="00124D22" w:rsidRPr="00BF7857" w:rsidRDefault="00124D22" w:rsidP="004E143A">
      <w:pPr>
        <w:pStyle w:val="ListParagraph"/>
      </w:pPr>
      <w:r w:rsidRPr="00BF7857">
        <w:t>Why do you think the drafters of the Australian Constitution included a separation of powers?</w:t>
      </w:r>
    </w:p>
    <w:p w14:paraId="1BD64BA0" w14:textId="48C39DF1" w:rsidR="00124D22" w:rsidRPr="00BF7857" w:rsidRDefault="00124D22" w:rsidP="004E143A">
      <w:pPr>
        <w:pStyle w:val="ListParagraph"/>
      </w:pPr>
      <w:r w:rsidRPr="00BF7857">
        <w:t xml:space="preserve">In a federation, power is shared between a national – federal – government and state governments. </w:t>
      </w:r>
      <w:r w:rsidR="008A1B2C">
        <w:t>A</w:t>
      </w:r>
      <w:r w:rsidRPr="00BF7857">
        <w:t>re the</w:t>
      </w:r>
      <w:r w:rsidR="00E37C81">
        <w:t>re</w:t>
      </w:r>
      <w:r w:rsidRPr="00BF7857">
        <w:t xml:space="preserve"> advantages and disadvantages of living in this type of system of government?</w:t>
      </w:r>
    </w:p>
    <w:p w14:paraId="071FF166" w14:textId="77777777" w:rsidR="00124D22" w:rsidRPr="00BF7857" w:rsidRDefault="00124D22" w:rsidP="004E143A">
      <w:pPr>
        <w:pStyle w:val="ListParagraph"/>
      </w:pPr>
      <w:r w:rsidRPr="00BF7857">
        <w:t>Can you think of reasons why the division of powers between the federal Parliament, and state and territory parliaments has changed over time?</w:t>
      </w:r>
    </w:p>
    <w:p w14:paraId="6F7C9956" w14:textId="77777777" w:rsidR="00124D22" w:rsidRPr="00BF7857" w:rsidRDefault="00124D22" w:rsidP="004E143A">
      <w:pPr>
        <w:pStyle w:val="ListParagraph"/>
      </w:pPr>
      <w:r w:rsidRPr="00BF7857">
        <w:t>Who do you think are the most politically powerful people in Australia?</w:t>
      </w:r>
    </w:p>
    <w:p w14:paraId="0F562D29" w14:textId="3AB518F5" w:rsidR="00FA5CAB" w:rsidRPr="004E143A" w:rsidRDefault="00124D22" w:rsidP="004E143A">
      <w:pPr>
        <w:pStyle w:val="ListParagraph"/>
      </w:pPr>
      <w:r w:rsidRPr="00BF7857">
        <w:t>High Court judges are appointed by the Governor-General of Australia, on the advice of the Australian Government. Should they be elected by the people instead?</w:t>
      </w:r>
    </w:p>
    <w:p w14:paraId="78A737A8" w14:textId="70B48D1F" w:rsidR="00124D22" w:rsidRPr="00BD3B13" w:rsidRDefault="00124D22" w:rsidP="004E143A">
      <w:pPr>
        <w:pStyle w:val="Heading2"/>
        <w:rPr>
          <w:rFonts w:eastAsia="Calibri"/>
        </w:rPr>
      </w:pPr>
      <w:r w:rsidRPr="00BD3B13">
        <w:rPr>
          <w:rFonts w:eastAsia="Calibri"/>
        </w:rPr>
        <w:t>Action</w:t>
      </w:r>
      <w:r w:rsidR="001A28E7">
        <w:rPr>
          <w:rFonts w:eastAsia="Calibri"/>
        </w:rPr>
        <w:tab/>
      </w:r>
    </w:p>
    <w:p w14:paraId="420F25E9" w14:textId="77777777" w:rsidR="00124D22" w:rsidRPr="00BD3B13" w:rsidRDefault="00124D22" w:rsidP="004E143A">
      <w:pPr>
        <w:pStyle w:val="ListParagraph"/>
      </w:pPr>
      <w:r w:rsidRPr="00BD3B13">
        <w:t>What can citizens do to protect their rights?</w:t>
      </w:r>
    </w:p>
    <w:p w14:paraId="5A2E3B7A" w14:textId="77777777" w:rsidR="00124D22" w:rsidRPr="00BD3B13" w:rsidRDefault="00124D22" w:rsidP="004E143A">
      <w:pPr>
        <w:pStyle w:val="ListParagraph"/>
      </w:pPr>
      <w:r w:rsidRPr="00BD3B13">
        <w:t>How do we ensure those in power are accountable for their actions?</w:t>
      </w:r>
    </w:p>
    <w:p w14:paraId="3AAC9D60" w14:textId="77777777" w:rsidR="00124D22" w:rsidRPr="00BD3B13" w:rsidRDefault="00124D22" w:rsidP="004E143A">
      <w:pPr>
        <w:pStyle w:val="ListParagraph"/>
      </w:pPr>
      <w:r w:rsidRPr="00BD3B13">
        <w:t xml:space="preserve">Should those who choose not to vote </w:t>
      </w:r>
      <w:proofErr w:type="gramStart"/>
      <w:r w:rsidRPr="00BD3B13">
        <w:t>have to</w:t>
      </w:r>
      <w:proofErr w:type="gramEnd"/>
      <w:r w:rsidRPr="00BD3B13">
        <w:t xml:space="preserve"> obey the law? Should you have to obey the law if you can’t vote?</w:t>
      </w:r>
    </w:p>
    <w:p w14:paraId="0B1E2E7D" w14:textId="77777777" w:rsidR="00124D22" w:rsidRPr="00BD3B13" w:rsidRDefault="00124D22" w:rsidP="004E143A">
      <w:pPr>
        <w:pStyle w:val="ListParagraph"/>
      </w:pPr>
      <w:r w:rsidRPr="00BD3B13">
        <w:t>What does a ‘representative’ parliament look like? What does it do?</w:t>
      </w:r>
    </w:p>
    <w:p w14:paraId="1FEA373F" w14:textId="1BC09FE3" w:rsidR="00124D22" w:rsidRPr="00BD3B13" w:rsidRDefault="009F2E97" w:rsidP="004E143A">
      <w:pPr>
        <w:pStyle w:val="ListParagraph"/>
      </w:pPr>
      <w:r>
        <w:t>I</w:t>
      </w:r>
      <w:r w:rsidR="00124D22" w:rsidRPr="00BD3B13">
        <w:t>s it important for laws to be regularly reviewed and reformed?</w:t>
      </w:r>
      <w:r w:rsidR="00A9526F">
        <w:t xml:space="preserve"> Why?</w:t>
      </w:r>
    </w:p>
    <w:p w14:paraId="77562A73" w14:textId="7CA4FDEF" w:rsidR="00124D22" w:rsidRPr="00BD3B13" w:rsidRDefault="009F2E97" w:rsidP="004E143A">
      <w:pPr>
        <w:pStyle w:val="ListParagraph"/>
      </w:pPr>
      <w:r>
        <w:t>Is</w:t>
      </w:r>
      <w:r w:rsidR="00124D22" w:rsidRPr="00BD3B13">
        <w:t xml:space="preserve"> better, slow, considered reform </w:t>
      </w:r>
      <w:r>
        <w:t>better than</w:t>
      </w:r>
      <w:r w:rsidR="00124D22" w:rsidRPr="00BD3B13">
        <w:t xml:space="preserve"> fast, reactive change?</w:t>
      </w:r>
      <w:r w:rsidR="00A9526F">
        <w:t xml:space="preserve"> Why?</w:t>
      </w:r>
    </w:p>
    <w:p w14:paraId="458D4779" w14:textId="43148E7C" w:rsidR="00124D22" w:rsidRPr="004E143A" w:rsidRDefault="00124D22" w:rsidP="004E143A">
      <w:pPr>
        <w:pStyle w:val="ListParagraph"/>
      </w:pPr>
      <w:r w:rsidRPr="00BD3B13">
        <w:t>If you could make a change to the law in Australia, what would it be and why?</w:t>
      </w:r>
    </w:p>
    <w:sectPr w:rsidR="00124D22" w:rsidRPr="004E143A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83CF" w14:textId="77777777" w:rsidR="00F72B43" w:rsidRDefault="00F72B43" w:rsidP="00412C93">
      <w:pPr>
        <w:spacing w:after="0" w:line="240" w:lineRule="auto"/>
      </w:pPr>
      <w:r>
        <w:separator/>
      </w:r>
    </w:p>
  </w:endnote>
  <w:endnote w:type="continuationSeparator" w:id="0">
    <w:p w14:paraId="5DA31AB0" w14:textId="77777777" w:rsidR="00F72B43" w:rsidRDefault="00F72B4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DD95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AF98173" w:rsidR="00412C93" w:rsidRPr="00CA55D7" w:rsidRDefault="00E001D4" w:rsidP="00412C93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CA55D7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0D5865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CA55D7">
      <w:rPr>
        <w:rFonts w:ascii="Nunito Sans" w:hAnsi="Nunito Sans"/>
        <w:color w:val="676365" w:themeColor="text1" w:themeTint="BF"/>
        <w:sz w:val="16"/>
        <w:szCs w:val="16"/>
      </w:rPr>
      <w:t xml:space="preserve">&gt; </w:t>
    </w:r>
    <w:r w:rsidR="0003783D">
      <w:rPr>
        <w:rFonts w:ascii="Nunito Sans" w:hAnsi="Nunito Sans"/>
        <w:color w:val="676365" w:themeColor="text1" w:themeTint="BF"/>
        <w:sz w:val="16"/>
        <w:szCs w:val="16"/>
      </w:rPr>
      <w:t>Unpack democra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3C02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244DF7DC" w:rsidR="00337D9F" w:rsidRPr="00EE5B48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EE5B48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EE5B48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EE5B48">
      <w:rPr>
        <w:rFonts w:ascii="Nunito Sans" w:hAnsi="Nunito Sans"/>
        <w:color w:val="676365" w:themeColor="text1" w:themeTint="BF"/>
        <w:sz w:val="16"/>
        <w:szCs w:val="16"/>
      </w:rPr>
      <w:softHyphen/>
    </w:r>
    <w:r w:rsidR="000D5865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EE5B48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0D5865">
      <w:rPr>
        <w:rFonts w:ascii="Nunito Sans" w:hAnsi="Nunito Sans"/>
        <w:color w:val="676365" w:themeColor="text1" w:themeTint="BF"/>
        <w:sz w:val="16"/>
        <w:szCs w:val="16"/>
      </w:rPr>
      <w:t>Unpack democ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442B" w14:textId="77777777" w:rsidR="00F72B43" w:rsidRDefault="00F72B43" w:rsidP="00412C93">
      <w:pPr>
        <w:spacing w:after="0" w:line="240" w:lineRule="auto"/>
      </w:pPr>
      <w:r>
        <w:separator/>
      </w:r>
    </w:p>
  </w:footnote>
  <w:footnote w:type="continuationSeparator" w:id="0">
    <w:p w14:paraId="26021B74" w14:textId="77777777" w:rsidR="00F72B43" w:rsidRDefault="00F72B4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654C7C4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 w:rsidRPr="00337D9F">
      <w:t xml:space="preserve"> </w:t>
    </w:r>
    <w:r>
      <w:tab/>
    </w:r>
  </w:p>
  <w:p w14:paraId="0424BFBC" w14:textId="2FE3890F" w:rsidR="00C709FD" w:rsidRDefault="00C709FD" w:rsidP="00C70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7D156A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7D156A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156A">
      <w:rPr>
        <w:rFonts w:ascii="Nunito Sans" w:hAnsi="Nunito Sans"/>
      </w:rPr>
      <w:t xml:space="preserve"> </w:t>
    </w:r>
    <w:r w:rsidRPr="007D156A">
      <w:rPr>
        <w:rFonts w:ascii="Nunito Sans" w:hAnsi="Nunito Sans"/>
      </w:rPr>
      <w:tab/>
    </w:r>
    <w:r w:rsidRPr="007D156A">
      <w:rPr>
        <w:rFonts w:ascii="Nunito Sans" w:hAnsi="Nunito Sans"/>
      </w:rPr>
      <w:tab/>
    </w:r>
    <w:hyperlink r:id="rId3" w:history="1">
      <w:r w:rsidRPr="00A2082A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D94BF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3CF92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1A73"/>
    <w:multiLevelType w:val="multilevel"/>
    <w:tmpl w:val="AC1068CA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0"/>
        </w:tabs>
        <w:ind w:left="7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0"/>
        </w:tabs>
        <w:ind w:left="85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4C0A"/>
    <w:multiLevelType w:val="multilevel"/>
    <w:tmpl w:val="C60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CA4"/>
    <w:multiLevelType w:val="multilevel"/>
    <w:tmpl w:val="246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7"/>
  </w:num>
  <w:num w:numId="2" w16cid:durableId="2030833417">
    <w:abstractNumId w:val="10"/>
  </w:num>
  <w:num w:numId="3" w16cid:durableId="1461534376">
    <w:abstractNumId w:val="5"/>
  </w:num>
  <w:num w:numId="4" w16cid:durableId="1939676089">
    <w:abstractNumId w:val="8"/>
  </w:num>
  <w:num w:numId="5" w16cid:durableId="911624377">
    <w:abstractNumId w:val="8"/>
    <w:lvlOverride w:ilvl="0">
      <w:startOverride w:val="1"/>
    </w:lvlOverride>
  </w:num>
  <w:num w:numId="6" w16cid:durableId="2019690508">
    <w:abstractNumId w:val="9"/>
  </w:num>
  <w:num w:numId="7" w16cid:durableId="1951930466">
    <w:abstractNumId w:val="2"/>
  </w:num>
  <w:num w:numId="8" w16cid:durableId="189071586">
    <w:abstractNumId w:val="4"/>
  </w:num>
  <w:num w:numId="9" w16cid:durableId="276329211">
    <w:abstractNumId w:val="11"/>
  </w:num>
  <w:num w:numId="10" w16cid:durableId="1598707009">
    <w:abstractNumId w:val="0"/>
  </w:num>
  <w:num w:numId="11" w16cid:durableId="842428311">
    <w:abstractNumId w:val="1"/>
  </w:num>
  <w:num w:numId="12" w16cid:durableId="961498289">
    <w:abstractNumId w:val="3"/>
  </w:num>
  <w:num w:numId="13" w16cid:durableId="883098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3783D"/>
    <w:rsid w:val="00040353"/>
    <w:rsid w:val="00043346"/>
    <w:rsid w:val="00047036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D5865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070E8"/>
    <w:rsid w:val="0011164E"/>
    <w:rsid w:val="001138F3"/>
    <w:rsid w:val="00114740"/>
    <w:rsid w:val="00114D60"/>
    <w:rsid w:val="00116335"/>
    <w:rsid w:val="00121631"/>
    <w:rsid w:val="00124A23"/>
    <w:rsid w:val="00124D22"/>
    <w:rsid w:val="00125340"/>
    <w:rsid w:val="0012561F"/>
    <w:rsid w:val="00125A27"/>
    <w:rsid w:val="001272CE"/>
    <w:rsid w:val="001273E1"/>
    <w:rsid w:val="0014392A"/>
    <w:rsid w:val="0014494B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9008A"/>
    <w:rsid w:val="00191197"/>
    <w:rsid w:val="001911B1"/>
    <w:rsid w:val="001A03B0"/>
    <w:rsid w:val="001A2304"/>
    <w:rsid w:val="001A28E7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1F6449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D614B"/>
    <w:rsid w:val="002E6EBE"/>
    <w:rsid w:val="003019C1"/>
    <w:rsid w:val="00302300"/>
    <w:rsid w:val="00304567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5E18"/>
    <w:rsid w:val="003660CC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4252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C6DCE"/>
    <w:rsid w:val="003D0B9A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67F6"/>
    <w:rsid w:val="004573B9"/>
    <w:rsid w:val="0046363B"/>
    <w:rsid w:val="00464231"/>
    <w:rsid w:val="00466270"/>
    <w:rsid w:val="004664E3"/>
    <w:rsid w:val="004675D9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959A2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8A7"/>
    <w:rsid w:val="004C2C48"/>
    <w:rsid w:val="004D25F9"/>
    <w:rsid w:val="004D4E8D"/>
    <w:rsid w:val="004D5742"/>
    <w:rsid w:val="004D6260"/>
    <w:rsid w:val="004E143A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52990"/>
    <w:rsid w:val="0055563A"/>
    <w:rsid w:val="00562450"/>
    <w:rsid w:val="00562CFA"/>
    <w:rsid w:val="005641C5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0480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6735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098B"/>
    <w:rsid w:val="00732344"/>
    <w:rsid w:val="00732D72"/>
    <w:rsid w:val="00733388"/>
    <w:rsid w:val="0073522E"/>
    <w:rsid w:val="00744350"/>
    <w:rsid w:val="007504E5"/>
    <w:rsid w:val="00752C02"/>
    <w:rsid w:val="00753990"/>
    <w:rsid w:val="007609C4"/>
    <w:rsid w:val="00760B6C"/>
    <w:rsid w:val="00760CEE"/>
    <w:rsid w:val="0076688C"/>
    <w:rsid w:val="00772708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6677"/>
    <w:rsid w:val="007B7AC0"/>
    <w:rsid w:val="007C3F4D"/>
    <w:rsid w:val="007C5E36"/>
    <w:rsid w:val="007C7D10"/>
    <w:rsid w:val="007D156A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4967"/>
    <w:rsid w:val="007F3556"/>
    <w:rsid w:val="007F465A"/>
    <w:rsid w:val="007F52C1"/>
    <w:rsid w:val="008015D3"/>
    <w:rsid w:val="0080201D"/>
    <w:rsid w:val="00803588"/>
    <w:rsid w:val="00804CC3"/>
    <w:rsid w:val="00810529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47E10"/>
    <w:rsid w:val="00862A88"/>
    <w:rsid w:val="0087212C"/>
    <w:rsid w:val="0088205A"/>
    <w:rsid w:val="0088265E"/>
    <w:rsid w:val="00884704"/>
    <w:rsid w:val="0089145F"/>
    <w:rsid w:val="00893233"/>
    <w:rsid w:val="00896AB4"/>
    <w:rsid w:val="008A1B2C"/>
    <w:rsid w:val="008A330E"/>
    <w:rsid w:val="008A4324"/>
    <w:rsid w:val="008A4D3F"/>
    <w:rsid w:val="008A5C04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5082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47FED"/>
    <w:rsid w:val="009500CC"/>
    <w:rsid w:val="00950E48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2E97"/>
    <w:rsid w:val="009F6263"/>
    <w:rsid w:val="009F6E61"/>
    <w:rsid w:val="009F74DD"/>
    <w:rsid w:val="00A0186C"/>
    <w:rsid w:val="00A07072"/>
    <w:rsid w:val="00A11331"/>
    <w:rsid w:val="00A20021"/>
    <w:rsid w:val="00A2082A"/>
    <w:rsid w:val="00A22553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526F"/>
    <w:rsid w:val="00A971CD"/>
    <w:rsid w:val="00AA13EB"/>
    <w:rsid w:val="00AA4F16"/>
    <w:rsid w:val="00AA766E"/>
    <w:rsid w:val="00AA7CB0"/>
    <w:rsid w:val="00AB011E"/>
    <w:rsid w:val="00AB0237"/>
    <w:rsid w:val="00AB229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643BE"/>
    <w:rsid w:val="00B7363D"/>
    <w:rsid w:val="00B746AA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3B13"/>
    <w:rsid w:val="00BD4B95"/>
    <w:rsid w:val="00BE31AE"/>
    <w:rsid w:val="00BE3FC7"/>
    <w:rsid w:val="00BE43C8"/>
    <w:rsid w:val="00BF118F"/>
    <w:rsid w:val="00BF1416"/>
    <w:rsid w:val="00BF1D46"/>
    <w:rsid w:val="00BF71DF"/>
    <w:rsid w:val="00BF7857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84136"/>
    <w:rsid w:val="00C90015"/>
    <w:rsid w:val="00C90122"/>
    <w:rsid w:val="00C9363F"/>
    <w:rsid w:val="00C9515D"/>
    <w:rsid w:val="00C974FE"/>
    <w:rsid w:val="00CA0FA0"/>
    <w:rsid w:val="00CA40AD"/>
    <w:rsid w:val="00CA55D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1E38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647D"/>
    <w:rsid w:val="00D51315"/>
    <w:rsid w:val="00D5181A"/>
    <w:rsid w:val="00D60A45"/>
    <w:rsid w:val="00D71640"/>
    <w:rsid w:val="00D8136B"/>
    <w:rsid w:val="00D87050"/>
    <w:rsid w:val="00D920F2"/>
    <w:rsid w:val="00D952A7"/>
    <w:rsid w:val="00DA171B"/>
    <w:rsid w:val="00DA20A6"/>
    <w:rsid w:val="00DA419F"/>
    <w:rsid w:val="00DA65D1"/>
    <w:rsid w:val="00DA66FC"/>
    <w:rsid w:val="00DC26D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C81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E64"/>
    <w:rsid w:val="00EB402E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5B48"/>
    <w:rsid w:val="00EE635C"/>
    <w:rsid w:val="00EE7080"/>
    <w:rsid w:val="00EF0BFD"/>
    <w:rsid w:val="00EF11D1"/>
    <w:rsid w:val="00EF31A7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2B43"/>
    <w:rsid w:val="00F73375"/>
    <w:rsid w:val="00F75C04"/>
    <w:rsid w:val="00F76DE1"/>
    <w:rsid w:val="00F8249B"/>
    <w:rsid w:val="00F8347D"/>
    <w:rsid w:val="00F86CEA"/>
    <w:rsid w:val="00F949EC"/>
    <w:rsid w:val="00F94C9B"/>
    <w:rsid w:val="00F951BF"/>
    <w:rsid w:val="00F96AE2"/>
    <w:rsid w:val="00FA28D7"/>
    <w:rsid w:val="00FA5CAB"/>
    <w:rsid w:val="00FA6EA0"/>
    <w:rsid w:val="00FB47C0"/>
    <w:rsid w:val="00FB48D7"/>
    <w:rsid w:val="00FC20CD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43A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14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E143A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43A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43A"/>
    <w:pPr>
      <w:numPr>
        <w:numId w:val="1"/>
      </w:numPr>
      <w:spacing w:after="60" w:line="288" w:lineRule="auto"/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4E143A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52612-41A5-48D8-B17E-017191A06125}"/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184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41</cp:revision>
  <dcterms:created xsi:type="dcterms:W3CDTF">2024-08-16T05:07:00Z</dcterms:created>
  <dcterms:modified xsi:type="dcterms:W3CDTF">2025-11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